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77777777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Shahroz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FatherName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7777777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DOB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Gender]</w:t>
      </w:r>
      <w:r w:rsidRPr="00140DF6">
        <w:rPr>
          <w:u w:val="single"/>
        </w:rPr>
        <w:tab/>
      </w:r>
    </w:p>
    <w:p w14:paraId="2313B29C" w14:textId="77777777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[MS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IZORAM,  Aizawl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75FDD65F" w14:textId="77777777" w:rsidR="0011589E" w:rsidRPr="00140DF6" w:rsidRDefault="0011589E" w:rsidP="0011589E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77777777" w:rsidR="0011589E" w:rsidRPr="00140DF6" w:rsidRDefault="0011589E" w:rsidP="0011589E">
      <w:pPr>
        <w:spacing w:after="0"/>
      </w:pP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hahroze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FatherName]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DOB]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Gender]</w:t>
            </w:r>
          </w:p>
        </w:tc>
        <w:tc>
          <w:tcPr>
            <w:tcW w:w="1701" w:type="dxa"/>
          </w:tcPr>
          <w:p w14:paraId="729A18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MS]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IZORAM,  Aizawl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family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ed that the above declaration and nomination has been signed/thumb impressed before me by Shri./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Shahroz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5DA3132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evelope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5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351B3B"/>
    <w:rsid w:val="00415D7D"/>
    <w:rsid w:val="00440251"/>
    <w:rsid w:val="004A0533"/>
    <w:rsid w:val="004C1317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E3026"/>
    <w:rsid w:val="00D14107"/>
    <w:rsid w:val="00D27E6C"/>
    <w:rsid w:val="00D869C5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2</cp:revision>
  <dcterms:created xsi:type="dcterms:W3CDTF">2012-09-25T05:37:00Z</dcterms:created>
  <dcterms:modified xsi:type="dcterms:W3CDTF">2024-05-23T17:58:00Z</dcterms:modified>
</cp:coreProperties>
</file>